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633F" w14:textId="2FC0A734" w:rsidR="00F577D5" w:rsidRPr="004F601F" w:rsidRDefault="004E362E" w:rsidP="004E362E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Załącznik nr </w:t>
      </w:r>
      <w:r w:rsidR="009339F3">
        <w:rPr>
          <w:rFonts w:cstheme="minorHAnsi"/>
          <w:b/>
          <w:i/>
          <w:sz w:val="20"/>
          <w:szCs w:val="20"/>
        </w:rPr>
        <w:t>4</w:t>
      </w:r>
      <w:r w:rsidR="00F149FB" w:rsidRPr="00DF339A">
        <w:rPr>
          <w:rFonts w:cstheme="minorHAnsi"/>
          <w:b/>
          <w:i/>
          <w:sz w:val="20"/>
          <w:szCs w:val="20"/>
        </w:rPr>
        <w:t xml:space="preserve"> do </w:t>
      </w:r>
      <w:r w:rsidR="0079001C">
        <w:rPr>
          <w:rFonts w:cstheme="minorHAnsi"/>
          <w:b/>
          <w:i/>
          <w:sz w:val="20"/>
          <w:szCs w:val="20"/>
        </w:rPr>
        <w:t>Procedury</w:t>
      </w:r>
      <w:r w:rsidR="00F149FB" w:rsidRPr="00DF339A">
        <w:rPr>
          <w:rFonts w:cstheme="minorHAnsi"/>
          <w:b/>
          <w:i/>
          <w:sz w:val="20"/>
          <w:szCs w:val="20"/>
        </w:rPr>
        <w:t xml:space="preserve"> </w:t>
      </w:r>
      <w:r w:rsidR="000B0E1D" w:rsidRPr="00DF339A">
        <w:rPr>
          <w:rFonts w:cstheme="minorHAnsi"/>
          <w:b/>
          <w:i/>
          <w:sz w:val="20"/>
          <w:szCs w:val="20"/>
        </w:rPr>
        <w:t>oceny pracy nauczyciela</w:t>
      </w:r>
      <w:r w:rsidRPr="004D5E99">
        <w:rPr>
          <w:rFonts w:eastAsia="Times New Roman" w:cs="Times New Roman"/>
          <w:shd w:val="clear" w:color="auto" w:fill="FFFFFF"/>
          <w:lang w:eastAsia="pl-PL"/>
        </w:rPr>
        <w:t xml:space="preserve"> </w:t>
      </w:r>
    </w:p>
    <w:p w14:paraId="6E2BAA90" w14:textId="09F30C4B" w:rsidR="004E362E" w:rsidRPr="004D5E99" w:rsidRDefault="007528CA" w:rsidP="007528CA">
      <w:pPr>
        <w:jc w:val="right"/>
        <w:rPr>
          <w:rFonts w:eastAsia="Times New Roman" w:cs="Times New Roman"/>
          <w:shd w:val="clear" w:color="auto" w:fill="FFFFFF"/>
          <w:lang w:eastAsia="pl-PL"/>
        </w:rPr>
      </w:pPr>
      <w:r w:rsidRPr="007528CA">
        <w:rPr>
          <w:rFonts w:eastAsia="Times New Roman" w:cs="Times New Roman"/>
          <w:shd w:val="clear" w:color="auto" w:fill="FFFFFF"/>
          <w:lang w:eastAsia="pl-PL"/>
        </w:rPr>
        <w:t>Kielce,</w:t>
      </w:r>
      <w:r w:rsidR="004E362E" w:rsidRPr="00A14848">
        <w:rPr>
          <w:rFonts w:eastAsia="Times New Roman" w:cs="Times New Roman"/>
          <w:color w:val="FF0000"/>
          <w:shd w:val="clear" w:color="auto" w:fill="FFFFFF"/>
          <w:lang w:eastAsia="pl-PL"/>
        </w:rPr>
        <w:t xml:space="preserve"> </w:t>
      </w:r>
      <w:r w:rsidR="004E362E" w:rsidRPr="004D5E99">
        <w:rPr>
          <w:rFonts w:eastAsia="Times New Roman" w:cs="Times New Roman"/>
          <w:shd w:val="clear" w:color="auto" w:fill="FFFFFF"/>
          <w:lang w:eastAsia="pl-PL"/>
        </w:rPr>
        <w:t>dnia …………..…</w:t>
      </w:r>
      <w:r w:rsidR="004F601F">
        <w:rPr>
          <w:rFonts w:eastAsia="Times New Roman" w:cs="Times New Roman"/>
          <w:shd w:val="clear" w:color="auto" w:fill="FFFFFF"/>
          <w:lang w:eastAsia="pl-PL"/>
        </w:rPr>
        <w:t>.................</w:t>
      </w:r>
      <w:r w:rsidR="004E362E" w:rsidRPr="004D5E99">
        <w:rPr>
          <w:rFonts w:eastAsia="Times New Roman" w:cs="Times New Roman"/>
          <w:shd w:val="clear" w:color="auto" w:fill="FFFFFF"/>
          <w:lang w:eastAsia="pl-PL"/>
        </w:rPr>
        <w:t>…</w:t>
      </w:r>
      <w:r w:rsidR="004E362E">
        <w:rPr>
          <w:rFonts w:eastAsia="Times New Roman" w:cs="Times New Roman"/>
          <w:shd w:val="clear" w:color="auto" w:fill="FFFFFF"/>
          <w:lang w:eastAsia="pl-PL"/>
        </w:rPr>
        <w:t>..</w:t>
      </w:r>
      <w:r w:rsidR="004F601F">
        <w:rPr>
          <w:rFonts w:eastAsia="Times New Roman" w:cs="Times New Roman"/>
          <w:shd w:val="clear" w:color="auto" w:fill="FFFFFF"/>
          <w:lang w:eastAsia="pl-PL"/>
        </w:rPr>
        <w:t xml:space="preserve"> r.</w:t>
      </w:r>
    </w:p>
    <w:p w14:paraId="17C88AE1" w14:textId="77777777" w:rsidR="004F601F" w:rsidRDefault="004F601F" w:rsidP="00F577D5">
      <w:pPr>
        <w:ind w:firstLine="708"/>
        <w:rPr>
          <w:rFonts w:eastAsia="Times New Roman" w:cs="Times New Roman"/>
          <w:shd w:val="clear" w:color="auto" w:fill="FFFFFF"/>
          <w:lang w:eastAsia="pl-PL"/>
        </w:rPr>
      </w:pPr>
    </w:p>
    <w:p w14:paraId="1C3B5312" w14:textId="2CFD984D" w:rsidR="004E362E" w:rsidRPr="004D5E99" w:rsidRDefault="004E362E" w:rsidP="00F577D5">
      <w:pPr>
        <w:ind w:firstLine="708"/>
        <w:rPr>
          <w:rFonts w:eastAsia="Times New Roman" w:cs="Times New Roman"/>
          <w:shd w:val="clear" w:color="auto" w:fill="FFFFFF"/>
          <w:lang w:eastAsia="pl-PL"/>
        </w:rPr>
      </w:pPr>
      <w:r w:rsidRPr="004D5E99">
        <w:rPr>
          <w:rFonts w:eastAsia="Times New Roman" w:cs="Times New Roman"/>
          <w:shd w:val="clear" w:color="auto" w:fill="FFFFFF"/>
          <w:lang w:eastAsia="pl-PL"/>
        </w:rPr>
        <w:t>/pieczęć szkoły/</w:t>
      </w:r>
    </w:p>
    <w:p w14:paraId="14490CBF" w14:textId="5C642388" w:rsidR="004E362E" w:rsidRPr="004D5E99" w:rsidRDefault="004E362E" w:rsidP="00F577D5">
      <w:pPr>
        <w:ind w:left="3540" w:firstLine="708"/>
        <w:jc w:val="both"/>
        <w:rPr>
          <w:rFonts w:eastAsia="Times New Roman" w:cs="Times New Roman"/>
          <w:b/>
          <w:shd w:val="clear" w:color="auto" w:fill="FFFFFF"/>
          <w:lang w:eastAsia="pl-PL"/>
        </w:rPr>
      </w:pPr>
      <w:r w:rsidRPr="004D5E99">
        <w:rPr>
          <w:rFonts w:eastAsia="Times New Roman" w:cs="Times New Roman"/>
          <w:b/>
          <w:shd w:val="clear" w:color="auto" w:fill="FFFFFF"/>
          <w:lang w:eastAsia="pl-PL"/>
        </w:rPr>
        <w:t>Sz. P. ……………</w:t>
      </w:r>
      <w:r w:rsidR="00F577D5">
        <w:rPr>
          <w:rFonts w:eastAsia="Times New Roman" w:cs="Times New Roman"/>
          <w:b/>
          <w:shd w:val="clear" w:color="auto" w:fill="FFFFFF"/>
          <w:lang w:eastAsia="pl-PL"/>
        </w:rPr>
        <w:t>………..………</w:t>
      </w:r>
      <w:r w:rsidRPr="004D5E99">
        <w:rPr>
          <w:rFonts w:eastAsia="Times New Roman" w:cs="Times New Roman"/>
          <w:b/>
          <w:shd w:val="clear" w:color="auto" w:fill="FFFFFF"/>
          <w:lang w:eastAsia="pl-PL"/>
        </w:rPr>
        <w:t>……………</w:t>
      </w:r>
      <w:r>
        <w:rPr>
          <w:rFonts w:eastAsia="Times New Roman" w:cs="Times New Roman"/>
          <w:b/>
          <w:shd w:val="clear" w:color="auto" w:fill="FFFFFF"/>
          <w:lang w:eastAsia="pl-PL"/>
        </w:rPr>
        <w:t>………………………..</w:t>
      </w:r>
      <w:r w:rsidRPr="004D5E99">
        <w:rPr>
          <w:rFonts w:eastAsia="Times New Roman" w:cs="Times New Roman"/>
          <w:b/>
          <w:shd w:val="clear" w:color="auto" w:fill="FFFFFF"/>
          <w:lang w:eastAsia="pl-PL"/>
        </w:rPr>
        <w:t>.</w:t>
      </w:r>
    </w:p>
    <w:p w14:paraId="28CDB323" w14:textId="77777777" w:rsidR="009339F3" w:rsidRPr="004D5E99" w:rsidRDefault="009339F3" w:rsidP="004E362E">
      <w:pPr>
        <w:rPr>
          <w:rFonts w:eastAsia="Times New Roman" w:cs="Times New Roman"/>
          <w:b/>
          <w:bCs/>
          <w:shd w:val="clear" w:color="auto" w:fill="FFFFFF"/>
          <w:lang w:eastAsia="pl-PL"/>
        </w:rPr>
      </w:pPr>
    </w:p>
    <w:p w14:paraId="3A9DEFBD" w14:textId="5F1D6096" w:rsidR="004E362E" w:rsidRPr="004E362E" w:rsidRDefault="004E362E" w:rsidP="00F577D5">
      <w:pPr>
        <w:spacing w:after="120"/>
        <w:jc w:val="center"/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E362E"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pl-PL"/>
        </w:rPr>
        <w:t>ZAWIADOMIENIE</w:t>
      </w:r>
      <w:r w:rsidR="00F577D5"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4E362E"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pl-PL"/>
        </w:rPr>
        <w:t>O WSZCZĘCIU PROCEDURY OCENY</w:t>
      </w:r>
      <w:r w:rsidR="00F577D5"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4E362E"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pl-PL"/>
        </w:rPr>
        <w:t>PRACY</w:t>
      </w:r>
    </w:p>
    <w:p w14:paraId="11634C8A" w14:textId="77726917" w:rsidR="009339F3" w:rsidRPr="004F601F" w:rsidRDefault="004E362E" w:rsidP="009339F3">
      <w:pPr>
        <w:tabs>
          <w:tab w:val="left" w:pos="284"/>
        </w:tabs>
        <w:spacing w:after="0"/>
        <w:jc w:val="both"/>
        <w:rPr>
          <w:rFonts w:cstheme="minorHAnsi"/>
          <w:i/>
          <w:color w:val="000000" w:themeColor="text1"/>
        </w:rPr>
      </w:pPr>
      <w:r w:rsidRPr="004F601F">
        <w:rPr>
          <w:rFonts w:eastAsia="Times New Roman" w:cs="Times New Roman"/>
          <w:shd w:val="clear" w:color="auto" w:fill="FFFFFF"/>
          <w:lang w:eastAsia="pl-PL"/>
        </w:rPr>
        <w:t>Na postawie</w:t>
      </w:r>
      <w:r w:rsidRPr="004F601F">
        <w:rPr>
          <w:rFonts w:eastAsia="Times New Roman" w:cs="Times New Roman"/>
          <w:i/>
          <w:shd w:val="clear" w:color="auto" w:fill="FFFFFF"/>
          <w:lang w:eastAsia="pl-PL"/>
        </w:rPr>
        <w:t xml:space="preserve"> art. 6a ust.1 ustawy z dnia 26 stycznia 1982 r. – Karta Nauczyciela </w:t>
      </w:r>
      <w:r w:rsidRPr="004F601F">
        <w:rPr>
          <w:rFonts w:cs="Times New Roman"/>
          <w:i/>
        </w:rPr>
        <w:t xml:space="preserve">(t. j. Dz. U. z 2018 r. poz. 967 ze zm.) </w:t>
      </w:r>
      <w:r w:rsidRPr="004F601F">
        <w:rPr>
          <w:rFonts w:eastAsia="Times New Roman" w:cs="Times New Roman"/>
          <w:i/>
          <w:shd w:val="clear" w:color="auto" w:fill="FFFFFF"/>
          <w:lang w:eastAsia="pl-PL"/>
        </w:rPr>
        <w:t xml:space="preserve">oraz </w:t>
      </w:r>
      <w:r w:rsidR="009339F3" w:rsidRPr="004F601F">
        <w:rPr>
          <w:rFonts w:cstheme="minorHAnsi"/>
          <w:i/>
          <w:color w:val="000000" w:themeColor="text1"/>
        </w:rPr>
        <w:t xml:space="preserve">Rozporządzenia Ministra Kultury i Dziedzictwa Narodowego z dnia 25 września 2018 r. w sprawie szczegółowych kryteriów i trybu dokonywania oceny pracy nauczycieli szkół artystycznych, zakresu informacji zawartych w karcie oceny pracy, składu i sposobu powoływania zespołu oceniającego oraz trybu postępowania odwoławczego (Dz.U. z 2018 r. poz. 1855 z późniejszymi zmianami) </w:t>
      </w:r>
    </w:p>
    <w:p w14:paraId="69832B1D" w14:textId="007E893B" w:rsidR="00F577D5" w:rsidRDefault="00F577D5" w:rsidP="009339F3">
      <w:pPr>
        <w:spacing w:line="240" w:lineRule="auto"/>
        <w:jc w:val="both"/>
        <w:rPr>
          <w:rFonts w:eastAsia="Times New Roman" w:cs="Times New Roman"/>
          <w:b/>
          <w:bCs/>
          <w:shd w:val="clear" w:color="auto" w:fill="FFFFFF"/>
          <w:lang w:eastAsia="pl-PL"/>
        </w:rPr>
      </w:pPr>
    </w:p>
    <w:p w14:paraId="33291CBC" w14:textId="39ED8E91" w:rsidR="004E362E" w:rsidRPr="004D5E99" w:rsidRDefault="004E362E" w:rsidP="004E362E">
      <w:pPr>
        <w:jc w:val="both"/>
        <w:rPr>
          <w:rFonts w:eastAsia="Times New Roman" w:cs="Times New Roman"/>
          <w:b/>
          <w:bCs/>
          <w:shd w:val="clear" w:color="auto" w:fill="FFFFFF"/>
          <w:lang w:eastAsia="pl-PL"/>
        </w:rPr>
      </w:pPr>
      <w:r w:rsidRPr="004D5E99">
        <w:rPr>
          <w:rFonts w:eastAsia="Times New Roman" w:cs="Times New Roman"/>
          <w:b/>
          <w:bCs/>
          <w:shd w:val="clear" w:color="auto" w:fill="FFFFFF"/>
          <w:lang w:eastAsia="pl-PL"/>
        </w:rPr>
        <w:t>Zawiadamiam</w:t>
      </w:r>
    </w:p>
    <w:p w14:paraId="4B4014B1" w14:textId="67BCB565" w:rsidR="004E362E" w:rsidRPr="004D5E99" w:rsidRDefault="00F577D5" w:rsidP="004E362E">
      <w:pPr>
        <w:jc w:val="both"/>
        <w:rPr>
          <w:rFonts w:eastAsia="Times New Roman" w:cs="Times New Roman"/>
          <w:b/>
          <w:bCs/>
          <w:shd w:val="clear" w:color="auto" w:fill="FFFFFF"/>
          <w:lang w:eastAsia="pl-PL"/>
        </w:rPr>
      </w:pPr>
      <w:r>
        <w:rPr>
          <w:rFonts w:eastAsia="Times New Roman" w:cs="Times New Roman"/>
          <w:shd w:val="clear" w:color="auto" w:fill="FFFFFF"/>
          <w:lang w:eastAsia="pl-PL"/>
        </w:rPr>
        <w:t>o wszczęciu przez d</w:t>
      </w:r>
      <w:r w:rsidR="004E362E" w:rsidRPr="004D5E99">
        <w:rPr>
          <w:rFonts w:eastAsia="Times New Roman" w:cs="Times New Roman"/>
          <w:shd w:val="clear" w:color="auto" w:fill="FFFFFF"/>
          <w:lang w:eastAsia="pl-PL"/>
        </w:rPr>
        <w:t xml:space="preserve">yrektora </w:t>
      </w:r>
      <w:r w:rsidR="007528CA" w:rsidRPr="007528CA">
        <w:rPr>
          <w:rFonts w:eastAsia="Times New Roman" w:cs="Times New Roman"/>
          <w:shd w:val="clear" w:color="auto" w:fill="FFFFFF"/>
          <w:lang w:eastAsia="pl-PL"/>
        </w:rPr>
        <w:t xml:space="preserve">Zespołu Państwowych Szkół Muzycznych </w:t>
      </w:r>
      <w:r w:rsidR="007528CA">
        <w:rPr>
          <w:rFonts w:eastAsia="Times New Roman" w:cs="Times New Roman"/>
          <w:shd w:val="clear" w:color="auto" w:fill="FFFFFF"/>
          <w:lang w:eastAsia="pl-PL"/>
        </w:rPr>
        <w:t>im. Ludomira Różyckiego</w:t>
      </w:r>
      <w:bookmarkStart w:id="0" w:name="_GoBack"/>
      <w:bookmarkEnd w:id="0"/>
      <w:r w:rsidR="007528CA">
        <w:rPr>
          <w:rFonts w:eastAsia="Times New Roman" w:cs="Times New Roman"/>
          <w:shd w:val="clear" w:color="auto" w:fill="FFFFFF"/>
          <w:lang w:eastAsia="pl-PL"/>
        </w:rPr>
        <w:t xml:space="preserve"> </w:t>
      </w:r>
      <w:r w:rsidR="007528CA" w:rsidRPr="007528CA">
        <w:rPr>
          <w:rFonts w:eastAsia="Times New Roman" w:cs="Times New Roman"/>
          <w:shd w:val="clear" w:color="auto" w:fill="FFFFFF"/>
          <w:lang w:eastAsia="pl-PL"/>
        </w:rPr>
        <w:t xml:space="preserve">w Kielcach </w:t>
      </w:r>
      <w:r w:rsidR="004E362E" w:rsidRPr="004D5E99">
        <w:rPr>
          <w:rFonts w:eastAsia="Times New Roman" w:cs="Times New Roman"/>
          <w:shd w:val="clear" w:color="auto" w:fill="FFFFFF"/>
          <w:lang w:eastAsia="pl-PL"/>
        </w:rPr>
        <w:t>procedury oceny Pana/i pracy.</w:t>
      </w:r>
    </w:p>
    <w:p w14:paraId="1EFD6E83" w14:textId="4390D0BD" w:rsidR="004E362E" w:rsidRPr="004D5E99" w:rsidRDefault="00F577D5" w:rsidP="004E362E">
      <w:pPr>
        <w:jc w:val="both"/>
        <w:rPr>
          <w:rFonts w:cs="Times New Roman"/>
        </w:rPr>
      </w:pPr>
      <w:r>
        <w:rPr>
          <w:rFonts w:cs="Times New Roman"/>
        </w:rPr>
        <w:t>Ocena dokonana zostanie</w:t>
      </w:r>
      <w:r w:rsidR="004E362E" w:rsidRPr="004D5E99">
        <w:rPr>
          <w:rFonts w:cs="Times New Roman"/>
        </w:rPr>
        <w:t xml:space="preserve"> w związku z</w:t>
      </w:r>
      <w:r w:rsidR="004E362E" w:rsidRPr="004D5E99">
        <w:rPr>
          <w:rStyle w:val="Odwoanieprzypisudolnego"/>
          <w:rFonts w:cs="Times New Roman"/>
        </w:rPr>
        <w:footnoteReference w:id="1"/>
      </w:r>
      <w:r w:rsidR="004E362E" w:rsidRPr="004D5E99">
        <w:rPr>
          <w:rFonts w:cs="Times New Roman"/>
        </w:rPr>
        <w:t>:</w:t>
      </w:r>
    </w:p>
    <w:p w14:paraId="7B855CBF" w14:textId="4942EA78" w:rsidR="004E362E" w:rsidRPr="004D5E99" w:rsidRDefault="009339F3" w:rsidP="007528CA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cs="Times New Roman"/>
        </w:rPr>
      </w:pPr>
      <w:r>
        <w:rPr>
          <w:rFonts w:cs="Times New Roman"/>
        </w:rPr>
        <w:t>w</w:t>
      </w:r>
      <w:r w:rsidR="004E362E" w:rsidRPr="004D5E99">
        <w:rPr>
          <w:rFonts w:cs="Times New Roman"/>
        </w:rPr>
        <w:t>nioskiem o Pani/Pana ocenę złożonym przez …</w:t>
      </w:r>
      <w:r w:rsidR="00F577D5">
        <w:rPr>
          <w:rFonts w:cs="Times New Roman"/>
        </w:rPr>
        <w:t>………………</w:t>
      </w:r>
      <w:r>
        <w:rPr>
          <w:rFonts w:cs="Times New Roman"/>
        </w:rPr>
        <w:t>..........................................</w:t>
      </w:r>
      <w:r w:rsidR="00F577D5">
        <w:rPr>
          <w:rFonts w:cs="Times New Roman"/>
        </w:rPr>
        <w:t>………………..</w:t>
      </w:r>
      <w:r w:rsidR="004E362E" w:rsidRPr="004D5E99">
        <w:rPr>
          <w:rFonts w:cs="Times New Roman"/>
        </w:rPr>
        <w:t>………..</w:t>
      </w:r>
      <w:r w:rsidR="004E362E" w:rsidRPr="004D5E99">
        <w:rPr>
          <w:rStyle w:val="Odwoanieprzypisudolnego"/>
          <w:rFonts w:cs="Times New Roman"/>
        </w:rPr>
        <w:footnoteReference w:id="2"/>
      </w:r>
    </w:p>
    <w:p w14:paraId="4643FE54" w14:textId="09EA3E21" w:rsidR="004E362E" w:rsidRPr="004D5E99" w:rsidRDefault="009339F3" w:rsidP="009339F3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="004E362E" w:rsidRPr="004D5E99">
        <w:rPr>
          <w:rFonts w:cs="Times New Roman"/>
        </w:rPr>
        <w:t xml:space="preserve">pływem </w:t>
      </w:r>
      <w:r>
        <w:rPr>
          <w:rFonts w:cs="Times New Roman"/>
        </w:rPr>
        <w:t>5</w:t>
      </w:r>
      <w:r w:rsidR="004E362E" w:rsidRPr="004D5E99">
        <w:rPr>
          <w:rFonts w:cs="Times New Roman"/>
        </w:rPr>
        <w:t xml:space="preserve"> lat od dnia dokonania poprzedniej oceny;</w:t>
      </w:r>
    </w:p>
    <w:p w14:paraId="17CFAA87" w14:textId="0763AE25" w:rsidR="004E362E" w:rsidRPr="004F601F" w:rsidRDefault="009339F3" w:rsidP="004E362E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="004E362E" w:rsidRPr="004D5E99">
        <w:rPr>
          <w:rFonts w:cs="Times New Roman"/>
        </w:rPr>
        <w:t xml:space="preserve">prawnieniami </w:t>
      </w:r>
      <w:r w:rsidR="00F577D5">
        <w:rPr>
          <w:rFonts w:cs="Times New Roman"/>
        </w:rPr>
        <w:t xml:space="preserve">dyrektora </w:t>
      </w:r>
      <w:r w:rsidR="004E362E" w:rsidRPr="004D5E99">
        <w:rPr>
          <w:rFonts w:cs="Times New Roman"/>
        </w:rPr>
        <w:t>do dokonywania oceny z własnej inicjatywy.</w:t>
      </w:r>
    </w:p>
    <w:p w14:paraId="14CDCD72" w14:textId="77777777" w:rsidR="004E362E" w:rsidRPr="004D5E99" w:rsidRDefault="004E362E" w:rsidP="004E362E">
      <w:pPr>
        <w:jc w:val="both"/>
        <w:rPr>
          <w:rFonts w:eastAsia="Times New Roman" w:cs="Times New Roman"/>
          <w:shd w:val="clear" w:color="auto" w:fill="FFFFFF"/>
          <w:lang w:eastAsia="pl-PL"/>
        </w:rPr>
      </w:pPr>
      <w:r w:rsidRPr="004D5E99">
        <w:rPr>
          <w:rFonts w:eastAsia="Times New Roman" w:cs="Times New Roman"/>
          <w:shd w:val="clear" w:color="auto" w:fill="FFFFFF"/>
          <w:lang w:eastAsia="pl-PL"/>
        </w:rPr>
        <w:t>Data rozpoczęcia oceniania : …………………………….</w:t>
      </w:r>
    </w:p>
    <w:p w14:paraId="364F3E12" w14:textId="77777777" w:rsidR="004E362E" w:rsidRPr="004D5E99" w:rsidRDefault="004E362E" w:rsidP="004E362E">
      <w:pPr>
        <w:jc w:val="both"/>
        <w:rPr>
          <w:rFonts w:eastAsia="Times New Roman" w:cs="Times New Roman"/>
          <w:shd w:val="clear" w:color="auto" w:fill="FFFFFF"/>
          <w:lang w:eastAsia="pl-PL"/>
        </w:rPr>
      </w:pPr>
      <w:r w:rsidRPr="004D5E99">
        <w:rPr>
          <w:rFonts w:eastAsia="Times New Roman" w:cs="Times New Roman"/>
          <w:shd w:val="clear" w:color="auto" w:fill="FFFFFF"/>
          <w:lang w:eastAsia="pl-PL"/>
        </w:rPr>
        <w:t>Planowana data zakończenia oceniania: …………………………..</w:t>
      </w:r>
    </w:p>
    <w:p w14:paraId="1C6F553E" w14:textId="10D707EF" w:rsidR="00C1529D" w:rsidRPr="00C1529D" w:rsidRDefault="004F601F" w:rsidP="00C1529D">
      <w:pPr>
        <w:jc w:val="both"/>
        <w:rPr>
          <w:rFonts w:eastAsia="Times New Roman" w:cs="Times New Roman"/>
          <w:color w:val="000000" w:themeColor="text1"/>
          <w:shd w:val="clear" w:color="auto" w:fill="FFFFFF"/>
          <w:vertAlign w:val="superscript"/>
          <w:lang w:eastAsia="pl-PL"/>
        </w:rPr>
      </w:pPr>
      <w:r w:rsidRP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Jednocześnie proszę o przekazanie wciągu 7 dni informacji</w:t>
      </w:r>
      <w:r w:rsidR="00935076" w:rsidRP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 xml:space="preserve"> o wyborze kryteriów o których </w:t>
      </w:r>
      <w:r w:rsidR="00C1529D" w:rsidRP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mowa w §</w:t>
      </w:r>
      <w:r w:rsidR="00935076" w:rsidRP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5</w:t>
      </w:r>
      <w:r w:rsid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.</w:t>
      </w:r>
      <w:r w:rsidR="00935076" w:rsidRP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 xml:space="preserve"> pkt</w:t>
      </w:r>
      <w:r w:rsidR="00C1529D" w:rsidRP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.</w:t>
      </w:r>
      <w:r w:rsidR="00935076" w:rsidRP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 xml:space="preserve"> 3 </w:t>
      </w:r>
      <w:r w:rsidRP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rozporządzenia</w:t>
      </w:r>
      <w:r w:rsidR="00935076" w:rsidRPr="00C1529D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.</w:t>
      </w:r>
      <w:r w:rsidRPr="00C1529D">
        <w:rPr>
          <w:rFonts w:eastAsia="Times New Roman" w:cs="Times New Roman"/>
          <w:color w:val="000000" w:themeColor="text1"/>
          <w:shd w:val="clear" w:color="auto" w:fill="FFFFFF"/>
          <w:vertAlign w:val="superscript"/>
          <w:lang w:eastAsia="pl-PL"/>
        </w:rPr>
        <w:t>3</w:t>
      </w:r>
    </w:p>
    <w:p w14:paraId="681B9C7C" w14:textId="77777777" w:rsidR="00C1529D" w:rsidRDefault="00C1529D" w:rsidP="004F601F">
      <w:pPr>
        <w:spacing w:after="0" w:line="240" w:lineRule="auto"/>
        <w:ind w:left="3538" w:firstLine="709"/>
        <w:jc w:val="center"/>
        <w:rPr>
          <w:rFonts w:eastAsia="Times New Roman" w:cs="Times New Roman"/>
          <w:shd w:val="clear" w:color="auto" w:fill="FFFFFF"/>
          <w:lang w:eastAsia="pl-PL"/>
        </w:rPr>
      </w:pPr>
    </w:p>
    <w:p w14:paraId="6E742707" w14:textId="064F39FC" w:rsidR="004F601F" w:rsidRDefault="004F601F" w:rsidP="004F601F">
      <w:pPr>
        <w:spacing w:after="0" w:line="240" w:lineRule="auto"/>
        <w:ind w:left="3538" w:firstLine="709"/>
        <w:jc w:val="center"/>
        <w:rPr>
          <w:rFonts w:eastAsia="Times New Roman" w:cs="Times New Roman"/>
          <w:shd w:val="clear" w:color="auto" w:fill="FFFFFF"/>
          <w:lang w:eastAsia="pl-PL"/>
        </w:rPr>
      </w:pPr>
      <w:r w:rsidRPr="004D5E99">
        <w:rPr>
          <w:rFonts w:eastAsia="Times New Roman" w:cs="Times New Roman"/>
          <w:shd w:val="clear" w:color="auto" w:fill="FFFFFF"/>
          <w:lang w:eastAsia="pl-PL"/>
        </w:rPr>
        <w:t>………………..……</w:t>
      </w:r>
      <w:r>
        <w:rPr>
          <w:rFonts w:eastAsia="Times New Roman" w:cs="Times New Roman"/>
          <w:shd w:val="clear" w:color="auto" w:fill="FFFFFF"/>
          <w:lang w:eastAsia="pl-PL"/>
        </w:rPr>
        <w:t>……………….</w:t>
      </w:r>
      <w:r w:rsidRPr="004D5E99">
        <w:rPr>
          <w:rFonts w:eastAsia="Times New Roman" w:cs="Times New Roman"/>
          <w:shd w:val="clear" w:color="auto" w:fill="FFFFFF"/>
          <w:lang w:eastAsia="pl-PL"/>
        </w:rPr>
        <w:t>…………</w:t>
      </w:r>
    </w:p>
    <w:p w14:paraId="4327F1CD" w14:textId="198F7CFF" w:rsidR="004F601F" w:rsidRPr="004F601F" w:rsidRDefault="004F601F" w:rsidP="004F601F">
      <w:pPr>
        <w:spacing w:after="0" w:line="240" w:lineRule="auto"/>
        <w:ind w:left="3538" w:firstLine="709"/>
        <w:jc w:val="center"/>
        <w:rPr>
          <w:rFonts w:eastAsia="Times New Roman" w:cs="Times New Roman"/>
          <w:i/>
          <w:sz w:val="16"/>
          <w:szCs w:val="16"/>
          <w:shd w:val="clear" w:color="auto" w:fill="FFFFFF"/>
          <w:lang w:eastAsia="pl-PL"/>
        </w:rPr>
      </w:pPr>
      <w:r w:rsidRPr="004F601F">
        <w:rPr>
          <w:rFonts w:eastAsia="Times New Roman" w:cs="Times New Roman"/>
          <w:i/>
          <w:sz w:val="16"/>
          <w:szCs w:val="16"/>
          <w:shd w:val="clear" w:color="auto" w:fill="FFFFFF"/>
          <w:lang w:eastAsia="pl-PL"/>
        </w:rPr>
        <w:t>(podpis dyrektora)</w:t>
      </w:r>
    </w:p>
    <w:p w14:paraId="61C82881" w14:textId="11CFA981" w:rsidR="00C1529D" w:rsidRPr="004F601F" w:rsidRDefault="004F601F" w:rsidP="004F601F">
      <w:pPr>
        <w:spacing w:line="360" w:lineRule="auto"/>
        <w:jc w:val="both"/>
        <w:rPr>
          <w:rFonts w:eastAsia="Times New Roman" w:cs="Times New Roman"/>
          <w:color w:val="000000" w:themeColor="text1"/>
          <w:shd w:val="clear" w:color="auto" w:fill="FFFFFF"/>
          <w:lang w:eastAsia="pl-PL"/>
        </w:rPr>
      </w:pPr>
      <w:r w:rsidRPr="004F601F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Otrzymałem/</w:t>
      </w:r>
      <w:proofErr w:type="spellStart"/>
      <w:r w:rsidRPr="004F601F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am</w:t>
      </w:r>
      <w:proofErr w:type="spellEnd"/>
      <w:r w:rsidRPr="004F601F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, dnia</w:t>
      </w:r>
      <w:r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Pr="004F601F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...............................</w:t>
      </w:r>
      <w:r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........</w:t>
      </w:r>
      <w:r w:rsidRPr="004F601F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......... r.</w:t>
      </w:r>
    </w:p>
    <w:p w14:paraId="28153CC1" w14:textId="77777777" w:rsidR="004F601F" w:rsidRPr="004F601F" w:rsidRDefault="004E362E" w:rsidP="004F601F">
      <w:pPr>
        <w:spacing w:after="0" w:line="240" w:lineRule="auto"/>
        <w:jc w:val="both"/>
        <w:rPr>
          <w:rFonts w:eastAsia="Times New Roman" w:cs="Times New Roman"/>
          <w:color w:val="000000" w:themeColor="text1"/>
          <w:shd w:val="clear" w:color="auto" w:fill="FFFFFF"/>
          <w:lang w:eastAsia="pl-PL"/>
        </w:rPr>
      </w:pPr>
      <w:r w:rsidRPr="004F601F">
        <w:rPr>
          <w:rFonts w:eastAsia="Times New Roman" w:cs="Times New Roman"/>
          <w:color w:val="000000" w:themeColor="text1"/>
          <w:shd w:val="clear" w:color="auto" w:fill="FFFFFF"/>
          <w:lang w:eastAsia="pl-PL"/>
        </w:rPr>
        <w:t>………………..…………………….…………</w:t>
      </w:r>
    </w:p>
    <w:p w14:paraId="456B6FA2" w14:textId="1C7B8013" w:rsidR="004E362E" w:rsidRPr="004F601F" w:rsidRDefault="004E362E" w:rsidP="00C1529D">
      <w:pPr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shd w:val="clear" w:color="auto" w:fill="FFFFFF"/>
          <w:lang w:eastAsia="pl-PL"/>
        </w:rPr>
      </w:pPr>
      <w:r w:rsidRPr="004F601F">
        <w:rPr>
          <w:rFonts w:eastAsia="Times New Roman" w:cs="Times New Roman"/>
          <w:sz w:val="16"/>
          <w:szCs w:val="16"/>
          <w:shd w:val="clear" w:color="auto" w:fill="FFFFFF"/>
          <w:lang w:eastAsia="pl-PL"/>
        </w:rPr>
        <w:t xml:space="preserve">(podpis </w:t>
      </w:r>
      <w:r w:rsidR="004F601F" w:rsidRPr="004F601F">
        <w:rPr>
          <w:rFonts w:eastAsia="Times New Roman" w:cs="Times New Roman"/>
          <w:sz w:val="16"/>
          <w:szCs w:val="16"/>
          <w:shd w:val="clear" w:color="auto" w:fill="FFFFFF"/>
          <w:lang w:eastAsia="pl-PL"/>
        </w:rPr>
        <w:t>nauczyciela</w:t>
      </w:r>
      <w:r w:rsidRPr="004F601F">
        <w:rPr>
          <w:rFonts w:eastAsia="Times New Roman" w:cs="Times New Roman"/>
          <w:sz w:val="16"/>
          <w:szCs w:val="16"/>
          <w:shd w:val="clear" w:color="auto" w:fill="FFFFFF"/>
          <w:lang w:eastAsia="pl-PL"/>
        </w:rPr>
        <w:t>)</w:t>
      </w:r>
    </w:p>
    <w:sectPr w:rsidR="004E362E" w:rsidRPr="004F601F" w:rsidSect="00F577D5">
      <w:headerReference w:type="default" r:id="rId9"/>
      <w:pgSz w:w="11906" w:h="16838" w:code="9"/>
      <w:pgMar w:top="709" w:right="992" w:bottom="1418" w:left="992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72E87" w14:textId="77777777" w:rsidR="00AB2628" w:rsidRDefault="00AB2628" w:rsidP="00621B80">
      <w:pPr>
        <w:spacing w:after="0" w:line="240" w:lineRule="auto"/>
      </w:pPr>
      <w:r>
        <w:separator/>
      </w:r>
    </w:p>
  </w:endnote>
  <w:endnote w:type="continuationSeparator" w:id="0">
    <w:p w14:paraId="4DD8BBFA" w14:textId="77777777" w:rsidR="00AB2628" w:rsidRDefault="00AB2628" w:rsidP="006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C9BD" w14:textId="77777777" w:rsidR="00AB2628" w:rsidRDefault="00AB2628" w:rsidP="00621B80">
      <w:pPr>
        <w:spacing w:after="0" w:line="240" w:lineRule="auto"/>
      </w:pPr>
      <w:r>
        <w:separator/>
      </w:r>
    </w:p>
  </w:footnote>
  <w:footnote w:type="continuationSeparator" w:id="0">
    <w:p w14:paraId="02A54869" w14:textId="77777777" w:rsidR="00AB2628" w:rsidRDefault="00AB2628" w:rsidP="00621B80">
      <w:pPr>
        <w:spacing w:after="0" w:line="240" w:lineRule="auto"/>
      </w:pPr>
      <w:r>
        <w:continuationSeparator/>
      </w:r>
    </w:p>
  </w:footnote>
  <w:footnote w:id="1">
    <w:p w14:paraId="45A67E08" w14:textId="77777777" w:rsidR="004E362E" w:rsidRPr="004F601F" w:rsidRDefault="004E362E" w:rsidP="004E362E">
      <w:pPr>
        <w:pStyle w:val="Tekstprzypisudolnego"/>
        <w:rPr>
          <w:rFonts w:asciiTheme="minorHAnsi" w:hAnsiTheme="minorHAnsi"/>
          <w:sz w:val="16"/>
          <w:szCs w:val="16"/>
        </w:rPr>
      </w:pPr>
      <w:r w:rsidRPr="004F601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F601F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2">
    <w:p w14:paraId="1F3DCD21" w14:textId="242278A4" w:rsidR="004E362E" w:rsidRDefault="004E362E" w:rsidP="004E362E">
      <w:pPr>
        <w:pStyle w:val="Tekstprzypisudolnego"/>
        <w:rPr>
          <w:rFonts w:asciiTheme="minorHAnsi" w:hAnsiTheme="minorHAnsi"/>
          <w:sz w:val="16"/>
          <w:szCs w:val="16"/>
        </w:rPr>
      </w:pPr>
      <w:r w:rsidRPr="004F601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F601F">
        <w:rPr>
          <w:rFonts w:asciiTheme="minorHAnsi" w:hAnsiTheme="minorHAnsi"/>
          <w:sz w:val="16"/>
          <w:szCs w:val="16"/>
        </w:rPr>
        <w:t xml:space="preserve"> Wskazać podmiot wnioskujący o ocenę pracy nauczyciela</w:t>
      </w:r>
    </w:p>
    <w:p w14:paraId="6F742356" w14:textId="3229A431" w:rsidR="004F601F" w:rsidRPr="00C1529D" w:rsidRDefault="004F601F" w:rsidP="004E362E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  <w:vertAlign w:val="superscript"/>
        </w:rPr>
        <w:t xml:space="preserve">3 </w:t>
      </w:r>
      <w:r>
        <w:rPr>
          <w:rFonts w:asciiTheme="minorHAnsi" w:hAnsiTheme="minorHAnsi"/>
          <w:sz w:val="16"/>
          <w:szCs w:val="16"/>
        </w:rPr>
        <w:t>dotyc</w:t>
      </w:r>
      <w:r w:rsidR="00C1529D">
        <w:rPr>
          <w:rFonts w:asciiTheme="minorHAnsi" w:hAnsiTheme="minorHAnsi"/>
          <w:sz w:val="16"/>
          <w:szCs w:val="16"/>
        </w:rPr>
        <w:t>zy nauczyciela dyplomowa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01370" w14:textId="6E0053F1" w:rsidR="005F7D44" w:rsidRDefault="0079001C" w:rsidP="005F7D44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spacing w:val="20"/>
      </w:rPr>
      <w:t>Procedury</w:t>
    </w:r>
    <w:r w:rsidR="005F7D44" w:rsidRPr="005F7D44">
      <w:rPr>
        <w:spacing w:val="20"/>
      </w:rPr>
      <w:t xml:space="preserve"> oceny pracy nauczyciela</w:t>
    </w:r>
    <w:r w:rsidR="00A14848">
      <w:rPr>
        <w:spacing w:val="20"/>
      </w:rPr>
      <w:t xml:space="preserve">.                                 </w:t>
    </w:r>
    <w:r w:rsidR="005F7D44">
      <w:t xml:space="preserve">                                               </w:t>
    </w:r>
    <w:sdt>
      <w:sdtPr>
        <w:id w:val="1356917525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A1B34">
          <w:t>23</w:t>
        </w:r>
        <w:r w:rsidR="005F7D44">
          <w:rPr>
            <w:b/>
            <w:bCs/>
          </w:rPr>
          <w:t xml:space="preserve"> | </w:t>
        </w:r>
        <w:r w:rsidR="005F7D44">
          <w:rPr>
            <w:color w:val="7F7F7F" w:themeColor="background1" w:themeShade="7F"/>
            <w:spacing w:val="60"/>
          </w:rPr>
          <w:t>Strona</w:t>
        </w:r>
      </w:sdtContent>
    </w:sdt>
  </w:p>
  <w:p w14:paraId="208F6E0B" w14:textId="77777777" w:rsidR="000B0E1D" w:rsidRDefault="000B0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066E"/>
    <w:multiLevelType w:val="hybridMultilevel"/>
    <w:tmpl w:val="6F58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50AC"/>
    <w:multiLevelType w:val="hybridMultilevel"/>
    <w:tmpl w:val="838CFA22"/>
    <w:lvl w:ilvl="0" w:tplc="7E5871C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E1171"/>
    <w:multiLevelType w:val="hybridMultilevel"/>
    <w:tmpl w:val="30E06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44E0E"/>
    <w:multiLevelType w:val="hybridMultilevel"/>
    <w:tmpl w:val="C56A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56B64486"/>
    <w:multiLevelType w:val="hybridMultilevel"/>
    <w:tmpl w:val="55EE131A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4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8D"/>
    <w:rsid w:val="00020ADF"/>
    <w:rsid w:val="00027794"/>
    <w:rsid w:val="000466A7"/>
    <w:rsid w:val="00082AAF"/>
    <w:rsid w:val="000A74B0"/>
    <w:rsid w:val="000B0E1D"/>
    <w:rsid w:val="000C1D23"/>
    <w:rsid w:val="000E3695"/>
    <w:rsid w:val="000E36D0"/>
    <w:rsid w:val="00113AAE"/>
    <w:rsid w:val="0013738A"/>
    <w:rsid w:val="001444CE"/>
    <w:rsid w:val="00161AF4"/>
    <w:rsid w:val="00162F2F"/>
    <w:rsid w:val="00163B50"/>
    <w:rsid w:val="00192756"/>
    <w:rsid w:val="00196AE2"/>
    <w:rsid w:val="001A103F"/>
    <w:rsid w:val="001B2C54"/>
    <w:rsid w:val="001D0C4B"/>
    <w:rsid w:val="001F091A"/>
    <w:rsid w:val="001F4828"/>
    <w:rsid w:val="00200EE6"/>
    <w:rsid w:val="00201477"/>
    <w:rsid w:val="0021600B"/>
    <w:rsid w:val="00227100"/>
    <w:rsid w:val="00227AB9"/>
    <w:rsid w:val="00281B19"/>
    <w:rsid w:val="00281BD5"/>
    <w:rsid w:val="00294E42"/>
    <w:rsid w:val="002A1B34"/>
    <w:rsid w:val="002A7915"/>
    <w:rsid w:val="002C2548"/>
    <w:rsid w:val="002C717F"/>
    <w:rsid w:val="002F71D6"/>
    <w:rsid w:val="00303D68"/>
    <w:rsid w:val="003100BD"/>
    <w:rsid w:val="00311038"/>
    <w:rsid w:val="00316405"/>
    <w:rsid w:val="00332103"/>
    <w:rsid w:val="003369C8"/>
    <w:rsid w:val="00366DA6"/>
    <w:rsid w:val="0039410F"/>
    <w:rsid w:val="00397BA0"/>
    <w:rsid w:val="003A50D1"/>
    <w:rsid w:val="003A5F8B"/>
    <w:rsid w:val="003B169D"/>
    <w:rsid w:val="003C4693"/>
    <w:rsid w:val="003E5D8B"/>
    <w:rsid w:val="003F024E"/>
    <w:rsid w:val="00403677"/>
    <w:rsid w:val="004049CE"/>
    <w:rsid w:val="0043194F"/>
    <w:rsid w:val="004377E7"/>
    <w:rsid w:val="004612D7"/>
    <w:rsid w:val="00463B84"/>
    <w:rsid w:val="004645EE"/>
    <w:rsid w:val="00472946"/>
    <w:rsid w:val="004755D6"/>
    <w:rsid w:val="004A5B64"/>
    <w:rsid w:val="004D7D70"/>
    <w:rsid w:val="004E362E"/>
    <w:rsid w:val="004F601F"/>
    <w:rsid w:val="00503F5B"/>
    <w:rsid w:val="005514C4"/>
    <w:rsid w:val="005546D8"/>
    <w:rsid w:val="0056697C"/>
    <w:rsid w:val="00574997"/>
    <w:rsid w:val="005B5373"/>
    <w:rsid w:val="005B53A1"/>
    <w:rsid w:val="005B6F76"/>
    <w:rsid w:val="005C20B9"/>
    <w:rsid w:val="005D65CD"/>
    <w:rsid w:val="005E1FE7"/>
    <w:rsid w:val="005E2DA9"/>
    <w:rsid w:val="005F1E5C"/>
    <w:rsid w:val="005F7D44"/>
    <w:rsid w:val="00621B80"/>
    <w:rsid w:val="00625E5D"/>
    <w:rsid w:val="006645F5"/>
    <w:rsid w:val="0067425F"/>
    <w:rsid w:val="006C1571"/>
    <w:rsid w:val="006C33E6"/>
    <w:rsid w:val="006C34B3"/>
    <w:rsid w:val="006C57CB"/>
    <w:rsid w:val="006D3171"/>
    <w:rsid w:val="006E0CB3"/>
    <w:rsid w:val="006F1D05"/>
    <w:rsid w:val="00726156"/>
    <w:rsid w:val="007448BE"/>
    <w:rsid w:val="00745682"/>
    <w:rsid w:val="007528CA"/>
    <w:rsid w:val="007579F3"/>
    <w:rsid w:val="00786CD1"/>
    <w:rsid w:val="0079001C"/>
    <w:rsid w:val="00794834"/>
    <w:rsid w:val="007A2CCB"/>
    <w:rsid w:val="007B2482"/>
    <w:rsid w:val="007B312D"/>
    <w:rsid w:val="007B3C8F"/>
    <w:rsid w:val="007D4F07"/>
    <w:rsid w:val="007E0034"/>
    <w:rsid w:val="00800EBF"/>
    <w:rsid w:val="008019AE"/>
    <w:rsid w:val="00817BFC"/>
    <w:rsid w:val="00820829"/>
    <w:rsid w:val="00872C17"/>
    <w:rsid w:val="00886E80"/>
    <w:rsid w:val="008C6CA6"/>
    <w:rsid w:val="008D7FB6"/>
    <w:rsid w:val="008E6A58"/>
    <w:rsid w:val="00910C70"/>
    <w:rsid w:val="009339F3"/>
    <w:rsid w:val="00935076"/>
    <w:rsid w:val="00936652"/>
    <w:rsid w:val="0094228D"/>
    <w:rsid w:val="009503DE"/>
    <w:rsid w:val="00957DDC"/>
    <w:rsid w:val="00970171"/>
    <w:rsid w:val="0098205F"/>
    <w:rsid w:val="00982BAE"/>
    <w:rsid w:val="0098625A"/>
    <w:rsid w:val="0098658D"/>
    <w:rsid w:val="009943A9"/>
    <w:rsid w:val="009A05A3"/>
    <w:rsid w:val="009A4C74"/>
    <w:rsid w:val="009A7158"/>
    <w:rsid w:val="009B7E54"/>
    <w:rsid w:val="00A034BD"/>
    <w:rsid w:val="00A1033E"/>
    <w:rsid w:val="00A14848"/>
    <w:rsid w:val="00A217B2"/>
    <w:rsid w:val="00A37034"/>
    <w:rsid w:val="00A4116E"/>
    <w:rsid w:val="00A55671"/>
    <w:rsid w:val="00A77D49"/>
    <w:rsid w:val="00A9772E"/>
    <w:rsid w:val="00AB2628"/>
    <w:rsid w:val="00AC0964"/>
    <w:rsid w:val="00AC477F"/>
    <w:rsid w:val="00AC778D"/>
    <w:rsid w:val="00AE7BEA"/>
    <w:rsid w:val="00AF3E4C"/>
    <w:rsid w:val="00AF5268"/>
    <w:rsid w:val="00AF75A8"/>
    <w:rsid w:val="00B20718"/>
    <w:rsid w:val="00B35E30"/>
    <w:rsid w:val="00B660A5"/>
    <w:rsid w:val="00B922CA"/>
    <w:rsid w:val="00BA1A37"/>
    <w:rsid w:val="00BD44EA"/>
    <w:rsid w:val="00BE77E8"/>
    <w:rsid w:val="00C1529D"/>
    <w:rsid w:val="00C17CA6"/>
    <w:rsid w:val="00C22009"/>
    <w:rsid w:val="00C33ABD"/>
    <w:rsid w:val="00C3440D"/>
    <w:rsid w:val="00C537E5"/>
    <w:rsid w:val="00C57D7C"/>
    <w:rsid w:val="00C60A2C"/>
    <w:rsid w:val="00CA360C"/>
    <w:rsid w:val="00CD4760"/>
    <w:rsid w:val="00CE1096"/>
    <w:rsid w:val="00CE5030"/>
    <w:rsid w:val="00D0513F"/>
    <w:rsid w:val="00D05497"/>
    <w:rsid w:val="00D336D2"/>
    <w:rsid w:val="00D52252"/>
    <w:rsid w:val="00D861CB"/>
    <w:rsid w:val="00D95C9F"/>
    <w:rsid w:val="00DA56E8"/>
    <w:rsid w:val="00DB04EE"/>
    <w:rsid w:val="00DC4903"/>
    <w:rsid w:val="00DD4188"/>
    <w:rsid w:val="00DD5FD7"/>
    <w:rsid w:val="00DE69CB"/>
    <w:rsid w:val="00DF10F5"/>
    <w:rsid w:val="00DF1697"/>
    <w:rsid w:val="00DF339A"/>
    <w:rsid w:val="00DF3C4D"/>
    <w:rsid w:val="00E236DB"/>
    <w:rsid w:val="00E256FC"/>
    <w:rsid w:val="00E42ED0"/>
    <w:rsid w:val="00E47581"/>
    <w:rsid w:val="00E60080"/>
    <w:rsid w:val="00E84FE5"/>
    <w:rsid w:val="00E91D37"/>
    <w:rsid w:val="00E92DD8"/>
    <w:rsid w:val="00EA3748"/>
    <w:rsid w:val="00EC564E"/>
    <w:rsid w:val="00ED7AD6"/>
    <w:rsid w:val="00F00E56"/>
    <w:rsid w:val="00F05513"/>
    <w:rsid w:val="00F1134D"/>
    <w:rsid w:val="00F149FB"/>
    <w:rsid w:val="00F15A57"/>
    <w:rsid w:val="00F24AC2"/>
    <w:rsid w:val="00F24EFD"/>
    <w:rsid w:val="00F307BD"/>
    <w:rsid w:val="00F31397"/>
    <w:rsid w:val="00F426F6"/>
    <w:rsid w:val="00F504A3"/>
    <w:rsid w:val="00F577D5"/>
    <w:rsid w:val="00F649BF"/>
    <w:rsid w:val="00F719AD"/>
    <w:rsid w:val="00F71D95"/>
    <w:rsid w:val="00F77589"/>
    <w:rsid w:val="00F926B8"/>
    <w:rsid w:val="00F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C0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6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62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E36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C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C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C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6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62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E36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C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C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FBC8-6259-44A1-A0C7-94C77F7D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tart</cp:lastModifiedBy>
  <cp:revision>5</cp:revision>
  <dcterms:created xsi:type="dcterms:W3CDTF">2019-02-27T20:09:00Z</dcterms:created>
  <dcterms:modified xsi:type="dcterms:W3CDTF">2019-03-26T12:17:00Z</dcterms:modified>
</cp:coreProperties>
</file>